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DC91" w14:textId="10F30F2F" w:rsidR="003E5CFC" w:rsidRDefault="000D28BA" w:rsidP="000D28BA">
      <w:pPr>
        <w:pStyle w:val="Title"/>
        <w:jc w:val="center"/>
      </w:pPr>
      <w:r>
        <w:t>Group Contract</w:t>
      </w:r>
    </w:p>
    <w:p w14:paraId="579A3884" w14:textId="760EF225" w:rsidR="000D28BA" w:rsidRDefault="000D28BA" w:rsidP="000D28BA">
      <w:pPr>
        <w:pStyle w:val="Heading1"/>
      </w:pPr>
      <w:r>
        <w:t>Group Responsibilities</w:t>
      </w:r>
    </w:p>
    <w:p w14:paraId="366C7D23" w14:textId="647131F5" w:rsidR="000D28BA" w:rsidRDefault="000D28BA" w:rsidP="000D28BA">
      <w:r>
        <w:t xml:space="preserve">The success of a group depends on the contributions and professionalism of each and </w:t>
      </w:r>
      <w:proofErr w:type="gramStart"/>
      <w:r>
        <w:t>all of</w:t>
      </w:r>
      <w:proofErr w:type="gramEnd"/>
      <w:r>
        <w:t xml:space="preserve"> its members. When you join a group, you are throwing your lot in with the group. The group will let each member share in the fruits of its </w:t>
      </w:r>
      <w:proofErr w:type="spellStart"/>
      <w:r>
        <w:t>labour</w:t>
      </w:r>
      <w:proofErr w:type="spellEnd"/>
      <w:r>
        <w:t xml:space="preserve"> and each member should pay the group back by contributing to the group effort.</w:t>
      </w:r>
    </w:p>
    <w:p w14:paraId="65967C43" w14:textId="2D50CD2C" w:rsidR="000D28BA" w:rsidRDefault="000D28BA" w:rsidP="000D28BA">
      <w:r>
        <w:t xml:space="preserve">The group contract lays out the responsibilities and expectations of the group members. </w:t>
      </w:r>
      <w:r w:rsidR="00021556">
        <w:t>It also lays out how responsibilities will be determined, how group members can contact one another, consequences when group members do not meet their responsibilities, giving credit for work done and not giving credit for work which was not done.</w:t>
      </w:r>
    </w:p>
    <w:p w14:paraId="0FDBD0AD" w14:textId="23B261E6" w:rsidR="00021556" w:rsidRDefault="00021556" w:rsidP="000D28BA">
      <w:r>
        <w:t>This is a template for a contract. You can alter the parts you feel need to be altered. The final contract does need to be approved by the instructor and then signed by all members of the group.</w:t>
      </w:r>
    </w:p>
    <w:p w14:paraId="0D628841" w14:textId="45FC8EC3" w:rsidR="00021556" w:rsidRDefault="00250CB0" w:rsidP="00250CB0">
      <w:pPr>
        <w:pStyle w:val="Heading1"/>
      </w:pPr>
      <w:r>
        <w:t>Contact Information</w:t>
      </w:r>
    </w:p>
    <w:tbl>
      <w:tblPr>
        <w:tblStyle w:val="TableGrid"/>
        <w:tblW w:w="0" w:type="auto"/>
        <w:tblLook w:val="04A0" w:firstRow="1" w:lastRow="0" w:firstColumn="1" w:lastColumn="0" w:noHBand="0" w:noVBand="1"/>
      </w:tblPr>
      <w:tblGrid>
        <w:gridCol w:w="2313"/>
        <w:gridCol w:w="2406"/>
        <w:gridCol w:w="2315"/>
        <w:gridCol w:w="2316"/>
      </w:tblGrid>
      <w:tr w:rsidR="00250CB0" w14:paraId="4F4B0232" w14:textId="77777777" w:rsidTr="00250CB0">
        <w:tc>
          <w:tcPr>
            <w:tcW w:w="2337" w:type="dxa"/>
          </w:tcPr>
          <w:p w14:paraId="070AF42B" w14:textId="5AD4B685" w:rsidR="00250CB0" w:rsidRDefault="00250CB0" w:rsidP="00250CB0">
            <w:r>
              <w:t>Name</w:t>
            </w:r>
          </w:p>
        </w:tc>
        <w:tc>
          <w:tcPr>
            <w:tcW w:w="2337" w:type="dxa"/>
          </w:tcPr>
          <w:p w14:paraId="4A45CF64" w14:textId="3AB56E88" w:rsidR="00250CB0" w:rsidRDefault="00250CB0" w:rsidP="00250CB0">
            <w:r>
              <w:t>Email</w:t>
            </w:r>
          </w:p>
        </w:tc>
        <w:tc>
          <w:tcPr>
            <w:tcW w:w="2338" w:type="dxa"/>
          </w:tcPr>
          <w:p w14:paraId="73320AE3" w14:textId="1283FE46" w:rsidR="00250CB0" w:rsidRDefault="00250CB0" w:rsidP="00250CB0">
            <w:r>
              <w:t>Phone (optional)</w:t>
            </w:r>
          </w:p>
        </w:tc>
        <w:tc>
          <w:tcPr>
            <w:tcW w:w="2338" w:type="dxa"/>
          </w:tcPr>
          <w:p w14:paraId="61D8A551" w14:textId="612FC8CD" w:rsidR="00250CB0" w:rsidRDefault="00250CB0" w:rsidP="00250CB0">
            <w:r>
              <w:t>Social Media</w:t>
            </w:r>
          </w:p>
        </w:tc>
      </w:tr>
      <w:tr w:rsidR="00250CB0" w14:paraId="3D2DFF25" w14:textId="77777777" w:rsidTr="00250CB0">
        <w:tc>
          <w:tcPr>
            <w:tcW w:w="2337" w:type="dxa"/>
          </w:tcPr>
          <w:p w14:paraId="0BA015FA" w14:textId="588A9426" w:rsidR="00250CB0" w:rsidRDefault="007B1B14" w:rsidP="00250CB0">
            <w:proofErr w:type="spellStart"/>
            <w:r>
              <w:t>Cristhian</w:t>
            </w:r>
            <w:proofErr w:type="spellEnd"/>
            <w:r>
              <w:t xml:space="preserve"> </w:t>
            </w:r>
            <w:proofErr w:type="spellStart"/>
            <w:r>
              <w:t>Rosero</w:t>
            </w:r>
            <w:proofErr w:type="spellEnd"/>
          </w:p>
        </w:tc>
        <w:tc>
          <w:tcPr>
            <w:tcW w:w="2337" w:type="dxa"/>
          </w:tcPr>
          <w:p w14:paraId="1777DB2F" w14:textId="7B5D3DB8" w:rsidR="00250CB0" w:rsidRDefault="007B1B14" w:rsidP="00250CB0">
            <w:r>
              <w:t>cdrosero@mysenca.ca</w:t>
            </w:r>
          </w:p>
        </w:tc>
        <w:tc>
          <w:tcPr>
            <w:tcW w:w="2338" w:type="dxa"/>
          </w:tcPr>
          <w:p w14:paraId="6C2058DD" w14:textId="77777777" w:rsidR="00250CB0" w:rsidRDefault="00250CB0" w:rsidP="00250CB0"/>
        </w:tc>
        <w:tc>
          <w:tcPr>
            <w:tcW w:w="2338" w:type="dxa"/>
          </w:tcPr>
          <w:p w14:paraId="2FFDF85E" w14:textId="437C4072" w:rsidR="00250CB0" w:rsidRDefault="007B1B14" w:rsidP="00250CB0">
            <w:r>
              <w:t>WhatsApp</w:t>
            </w:r>
          </w:p>
        </w:tc>
      </w:tr>
      <w:tr w:rsidR="00250CB0" w14:paraId="1AB00F03" w14:textId="77777777" w:rsidTr="00250CB0">
        <w:tc>
          <w:tcPr>
            <w:tcW w:w="2337" w:type="dxa"/>
          </w:tcPr>
          <w:p w14:paraId="28A215D8" w14:textId="35AC19A9" w:rsidR="00250CB0" w:rsidRDefault="001028D5" w:rsidP="00250CB0">
            <w:r>
              <w:t>Arian Kazemi</w:t>
            </w:r>
          </w:p>
        </w:tc>
        <w:tc>
          <w:tcPr>
            <w:tcW w:w="2337" w:type="dxa"/>
          </w:tcPr>
          <w:p w14:paraId="6D2CCC6B" w14:textId="1D85116B" w:rsidR="00250CB0" w:rsidRDefault="001028D5" w:rsidP="00250CB0">
            <w:r>
              <w:t>akazemi4@myseneca.ca</w:t>
            </w:r>
          </w:p>
        </w:tc>
        <w:tc>
          <w:tcPr>
            <w:tcW w:w="2338" w:type="dxa"/>
          </w:tcPr>
          <w:p w14:paraId="6AAB139D" w14:textId="77777777" w:rsidR="00250CB0" w:rsidRDefault="00250CB0" w:rsidP="00250CB0"/>
        </w:tc>
        <w:tc>
          <w:tcPr>
            <w:tcW w:w="2338" w:type="dxa"/>
          </w:tcPr>
          <w:p w14:paraId="401C59DB" w14:textId="1D9C041A" w:rsidR="00250CB0" w:rsidRDefault="001028D5" w:rsidP="00250CB0">
            <w:r>
              <w:t>WhatsApp</w:t>
            </w:r>
          </w:p>
        </w:tc>
      </w:tr>
      <w:tr w:rsidR="00250CB0" w14:paraId="23D03258" w14:textId="77777777" w:rsidTr="00250CB0">
        <w:tc>
          <w:tcPr>
            <w:tcW w:w="2337" w:type="dxa"/>
          </w:tcPr>
          <w:p w14:paraId="6F3CA181" w14:textId="77777777" w:rsidR="00250CB0" w:rsidRDefault="00250CB0" w:rsidP="00250CB0"/>
        </w:tc>
        <w:tc>
          <w:tcPr>
            <w:tcW w:w="2337" w:type="dxa"/>
          </w:tcPr>
          <w:p w14:paraId="040CD3A5" w14:textId="77777777" w:rsidR="00250CB0" w:rsidRDefault="00250CB0" w:rsidP="00250CB0"/>
        </w:tc>
        <w:tc>
          <w:tcPr>
            <w:tcW w:w="2338" w:type="dxa"/>
          </w:tcPr>
          <w:p w14:paraId="7B200521" w14:textId="77777777" w:rsidR="00250CB0" w:rsidRDefault="00250CB0" w:rsidP="00250CB0"/>
        </w:tc>
        <w:tc>
          <w:tcPr>
            <w:tcW w:w="2338" w:type="dxa"/>
          </w:tcPr>
          <w:p w14:paraId="1671B8EE" w14:textId="77777777" w:rsidR="00250CB0" w:rsidRDefault="00250CB0" w:rsidP="00250CB0"/>
        </w:tc>
      </w:tr>
      <w:tr w:rsidR="00250CB0" w14:paraId="72AD98AE" w14:textId="77777777" w:rsidTr="00250CB0">
        <w:tc>
          <w:tcPr>
            <w:tcW w:w="2337" w:type="dxa"/>
          </w:tcPr>
          <w:p w14:paraId="05281012" w14:textId="77777777" w:rsidR="00250CB0" w:rsidRDefault="00250CB0" w:rsidP="00250CB0"/>
        </w:tc>
        <w:tc>
          <w:tcPr>
            <w:tcW w:w="2337" w:type="dxa"/>
          </w:tcPr>
          <w:p w14:paraId="6CFD3B8F" w14:textId="77777777" w:rsidR="00250CB0" w:rsidRDefault="00250CB0" w:rsidP="00250CB0"/>
        </w:tc>
        <w:tc>
          <w:tcPr>
            <w:tcW w:w="2338" w:type="dxa"/>
          </w:tcPr>
          <w:p w14:paraId="49E2BF8E" w14:textId="77777777" w:rsidR="00250CB0" w:rsidRDefault="00250CB0" w:rsidP="00250CB0"/>
        </w:tc>
        <w:tc>
          <w:tcPr>
            <w:tcW w:w="2338" w:type="dxa"/>
          </w:tcPr>
          <w:p w14:paraId="1ADB85ED" w14:textId="77777777" w:rsidR="00250CB0" w:rsidRDefault="00250CB0" w:rsidP="00250CB0"/>
        </w:tc>
      </w:tr>
      <w:tr w:rsidR="00250CB0" w14:paraId="7067DA2E" w14:textId="77777777" w:rsidTr="00250CB0">
        <w:tc>
          <w:tcPr>
            <w:tcW w:w="2337" w:type="dxa"/>
          </w:tcPr>
          <w:p w14:paraId="08C74546" w14:textId="77777777" w:rsidR="00250CB0" w:rsidRDefault="00250CB0" w:rsidP="00250CB0"/>
        </w:tc>
        <w:tc>
          <w:tcPr>
            <w:tcW w:w="2337" w:type="dxa"/>
          </w:tcPr>
          <w:p w14:paraId="5FB93DDC" w14:textId="77777777" w:rsidR="00250CB0" w:rsidRDefault="00250CB0" w:rsidP="00250CB0"/>
        </w:tc>
        <w:tc>
          <w:tcPr>
            <w:tcW w:w="2338" w:type="dxa"/>
          </w:tcPr>
          <w:p w14:paraId="6086F9EF" w14:textId="77777777" w:rsidR="00250CB0" w:rsidRDefault="00250CB0" w:rsidP="00250CB0"/>
        </w:tc>
        <w:tc>
          <w:tcPr>
            <w:tcW w:w="2338" w:type="dxa"/>
          </w:tcPr>
          <w:p w14:paraId="352F3DEF" w14:textId="77777777" w:rsidR="00250CB0" w:rsidRDefault="00250CB0" w:rsidP="00250CB0"/>
        </w:tc>
      </w:tr>
      <w:tr w:rsidR="00250CB0" w14:paraId="5284CE73" w14:textId="77777777" w:rsidTr="00250CB0">
        <w:tc>
          <w:tcPr>
            <w:tcW w:w="2337" w:type="dxa"/>
          </w:tcPr>
          <w:p w14:paraId="5B2A072D" w14:textId="77777777" w:rsidR="00250CB0" w:rsidRDefault="00250CB0" w:rsidP="00250CB0"/>
        </w:tc>
        <w:tc>
          <w:tcPr>
            <w:tcW w:w="2337" w:type="dxa"/>
          </w:tcPr>
          <w:p w14:paraId="76623BE9" w14:textId="77777777" w:rsidR="00250CB0" w:rsidRDefault="00250CB0" w:rsidP="00250CB0"/>
        </w:tc>
        <w:tc>
          <w:tcPr>
            <w:tcW w:w="2338" w:type="dxa"/>
          </w:tcPr>
          <w:p w14:paraId="31A14F6F" w14:textId="77777777" w:rsidR="00250CB0" w:rsidRDefault="00250CB0" w:rsidP="00250CB0"/>
        </w:tc>
        <w:tc>
          <w:tcPr>
            <w:tcW w:w="2338" w:type="dxa"/>
          </w:tcPr>
          <w:p w14:paraId="14711D7C" w14:textId="77777777" w:rsidR="00250CB0" w:rsidRDefault="00250CB0" w:rsidP="00250CB0"/>
        </w:tc>
      </w:tr>
      <w:tr w:rsidR="00250CB0" w14:paraId="22E67EC5" w14:textId="77777777" w:rsidTr="00250CB0">
        <w:tc>
          <w:tcPr>
            <w:tcW w:w="2337" w:type="dxa"/>
          </w:tcPr>
          <w:p w14:paraId="4BF0F8A7" w14:textId="77777777" w:rsidR="00250CB0" w:rsidRDefault="00250CB0" w:rsidP="00250CB0"/>
        </w:tc>
        <w:tc>
          <w:tcPr>
            <w:tcW w:w="2337" w:type="dxa"/>
          </w:tcPr>
          <w:p w14:paraId="76800791" w14:textId="77777777" w:rsidR="00250CB0" w:rsidRDefault="00250CB0" w:rsidP="00250CB0"/>
        </w:tc>
        <w:tc>
          <w:tcPr>
            <w:tcW w:w="2338" w:type="dxa"/>
          </w:tcPr>
          <w:p w14:paraId="28AF2AE8" w14:textId="77777777" w:rsidR="00250CB0" w:rsidRDefault="00250CB0" w:rsidP="00250CB0"/>
        </w:tc>
        <w:tc>
          <w:tcPr>
            <w:tcW w:w="2338" w:type="dxa"/>
          </w:tcPr>
          <w:p w14:paraId="630DC90A" w14:textId="77777777" w:rsidR="00250CB0" w:rsidRDefault="00250CB0" w:rsidP="00250CB0"/>
        </w:tc>
      </w:tr>
    </w:tbl>
    <w:p w14:paraId="04FDACA7" w14:textId="6A3F2DC2" w:rsidR="00250CB0" w:rsidRDefault="00250CB0" w:rsidP="00250CB0"/>
    <w:p w14:paraId="4CE3B62B" w14:textId="56D072C0" w:rsidR="008A16B2" w:rsidRDefault="008A16B2" w:rsidP="00250CB0">
      <w:pPr>
        <w:pStyle w:val="Heading1"/>
      </w:pPr>
      <w:r>
        <w:t>Professionalism</w:t>
      </w:r>
    </w:p>
    <w:p w14:paraId="15CF1581" w14:textId="10B8EDE7" w:rsidR="008A16B2" w:rsidRDefault="008A16B2" w:rsidP="008A16B2">
      <w:r>
        <w:t>As a member of this group, I will conduct myself in a professional manner, just as I would in the workplace. I will abide by the decisions of the group and participate in the group activities to the best of my ability. I will strive to be pleasant and treat my fellow group members</w:t>
      </w:r>
      <w:r w:rsidR="00955117">
        <w:t xml:space="preserve"> with respect</w:t>
      </w:r>
      <w:r>
        <w:t xml:space="preserve">. Should conflict arise, I will do my best to overcome it and put it behind us. </w:t>
      </w:r>
    </w:p>
    <w:p w14:paraId="218B6F91" w14:textId="7ABE2488" w:rsidR="001A1C58" w:rsidRPr="0060645E" w:rsidRDefault="001A1C58" w:rsidP="008A16B2">
      <w:pPr>
        <w:rPr>
          <w:b/>
          <w:bCs/>
        </w:rPr>
      </w:pPr>
      <w:r w:rsidRPr="0060645E">
        <w:rPr>
          <w:b/>
          <w:bCs/>
        </w:rPr>
        <w:t xml:space="preserve">INITIALS: </w:t>
      </w:r>
    </w:p>
    <w:p w14:paraId="14CB65D6" w14:textId="6EABB8F6" w:rsidR="00250CB0" w:rsidRDefault="00250CB0" w:rsidP="00250CB0">
      <w:pPr>
        <w:pStyle w:val="Heading1"/>
      </w:pPr>
      <w:r>
        <w:t>Group Meetings</w:t>
      </w:r>
    </w:p>
    <w:p w14:paraId="3799EE45" w14:textId="77777777" w:rsidR="00250CB0" w:rsidRDefault="00250CB0" w:rsidP="00250CB0">
      <w:r>
        <w:t>All group members agree to meet in the assigned class time.</w:t>
      </w:r>
    </w:p>
    <w:p w14:paraId="5626B4FD" w14:textId="4FB3A32B" w:rsidR="00250CB0" w:rsidRDefault="00250CB0" w:rsidP="00250CB0">
      <w:r>
        <w:t xml:space="preserve"> In addition, they agree to participate in</w:t>
      </w:r>
      <w:r w:rsidR="007B1B14">
        <w:t xml:space="preserve"> </w:t>
      </w:r>
      <w:r w:rsidR="007B1B14" w:rsidRPr="007B1B14">
        <w:rPr>
          <w:b/>
          <w:bCs/>
        </w:rPr>
        <w:t>2</w:t>
      </w:r>
      <w:r w:rsidRPr="007B1B14">
        <w:rPr>
          <w:b/>
          <w:bCs/>
        </w:rPr>
        <w:t xml:space="preserve"> </w:t>
      </w:r>
      <w:r>
        <w:t>meeting(s) per week outside of class time.</w:t>
      </w:r>
    </w:p>
    <w:p w14:paraId="3EFB8211" w14:textId="398784C9" w:rsidR="00250CB0" w:rsidRDefault="00250CB0" w:rsidP="00250CB0">
      <w:r>
        <w:t>Individual contributions will be completed by</w:t>
      </w:r>
      <w:r w:rsidR="007B1B14">
        <w:t xml:space="preserve"> </w:t>
      </w:r>
      <w:r w:rsidR="007B1B14" w:rsidRPr="007B1B14">
        <w:rPr>
          <w:b/>
          <w:bCs/>
        </w:rPr>
        <w:t>all the group members</w:t>
      </w:r>
      <w:r w:rsidR="007B1B14">
        <w:t xml:space="preserve"> </w:t>
      </w:r>
      <w:r>
        <w:t>and the group submission will be completed by</w:t>
      </w:r>
      <w:r w:rsidR="007B1B14">
        <w:t xml:space="preserve"> </w:t>
      </w:r>
      <w:r w:rsidR="007B1B14" w:rsidRPr="007B1B14">
        <w:rPr>
          <w:b/>
          <w:bCs/>
        </w:rPr>
        <w:t>all the group members</w:t>
      </w:r>
      <w:r>
        <w:t>.</w:t>
      </w:r>
    </w:p>
    <w:p w14:paraId="2BB2D948" w14:textId="1EFDD688" w:rsidR="00250CB0" w:rsidRDefault="00250CB0" w:rsidP="00250CB0">
      <w:r>
        <w:t xml:space="preserve">For the preparation of group submissions, the group will meet </w:t>
      </w:r>
      <w:r w:rsidR="008A16B2">
        <w:t xml:space="preserve">via </w:t>
      </w:r>
      <w:r w:rsidR="007B1B14" w:rsidRPr="007B1B14">
        <w:rPr>
          <w:b/>
          <w:bCs/>
        </w:rPr>
        <w:t>Microsoft Teams</w:t>
      </w:r>
      <w:r w:rsidR="008A16B2">
        <w:t>.</w:t>
      </w:r>
    </w:p>
    <w:p w14:paraId="20FAD702" w14:textId="4465B626" w:rsidR="0060645E" w:rsidRPr="0060645E" w:rsidRDefault="0060645E" w:rsidP="00250CB0">
      <w:pPr>
        <w:rPr>
          <w:b/>
          <w:bCs/>
        </w:rPr>
      </w:pPr>
      <w:r w:rsidRPr="0060645E">
        <w:rPr>
          <w:b/>
          <w:bCs/>
        </w:rPr>
        <w:lastRenderedPageBreak/>
        <w:t xml:space="preserve">INITIALS: </w:t>
      </w:r>
    </w:p>
    <w:p w14:paraId="398E4D99" w14:textId="0345DC20" w:rsidR="008A16B2" w:rsidRDefault="008A16B2" w:rsidP="008A16B2">
      <w:pPr>
        <w:pStyle w:val="Heading1"/>
      </w:pPr>
      <w:r>
        <w:t>Work Distribution</w:t>
      </w:r>
    </w:p>
    <w:p w14:paraId="2A1A5C91" w14:textId="0D09AC45" w:rsidR="00955117" w:rsidRDefault="00955117" w:rsidP="00955117">
      <w:r>
        <w:t>Work will be distributed during a weekly group meeting where members pick the work that they are best equipped to do. Members will make every effort to distribute the work evenly amongst the group members.</w:t>
      </w:r>
    </w:p>
    <w:p w14:paraId="47228C16" w14:textId="63E2254D" w:rsidR="0060645E" w:rsidRPr="0060645E" w:rsidRDefault="0060645E" w:rsidP="00955117">
      <w:pPr>
        <w:rPr>
          <w:b/>
          <w:bCs/>
        </w:rPr>
      </w:pPr>
      <w:r w:rsidRPr="0060645E">
        <w:rPr>
          <w:b/>
          <w:bCs/>
        </w:rPr>
        <w:t xml:space="preserve">INITIALS: </w:t>
      </w:r>
    </w:p>
    <w:p w14:paraId="6DE302AA" w14:textId="2E5BD56D" w:rsidR="00955117" w:rsidRDefault="00955117" w:rsidP="00955117">
      <w:pPr>
        <w:pStyle w:val="Heading1"/>
      </w:pPr>
      <w:r>
        <w:t>Plagiarism</w:t>
      </w:r>
    </w:p>
    <w:p w14:paraId="11770042" w14:textId="77777777" w:rsidR="0060645E" w:rsidRDefault="00955117" w:rsidP="00955117">
      <w:r>
        <w:t>The group will submit only work done by the members of the group. The group will not post their workshops, assignments or other work on the internet or distribute it to others in any other manner.</w:t>
      </w:r>
    </w:p>
    <w:p w14:paraId="141783C7" w14:textId="3A9891DE" w:rsidR="00955117" w:rsidRPr="0060645E" w:rsidRDefault="0060645E" w:rsidP="00955117">
      <w:pPr>
        <w:rPr>
          <w:b/>
          <w:bCs/>
        </w:rPr>
      </w:pPr>
      <w:r w:rsidRPr="0060645E">
        <w:rPr>
          <w:b/>
          <w:bCs/>
        </w:rPr>
        <w:t xml:space="preserve">INITIALS: </w:t>
      </w:r>
      <w:r w:rsidR="00955117">
        <w:t xml:space="preserve"> </w:t>
      </w:r>
    </w:p>
    <w:p w14:paraId="4200BC89" w14:textId="4FDA78E1" w:rsidR="00955117" w:rsidRDefault="00955117" w:rsidP="00955117">
      <w:pPr>
        <w:pStyle w:val="Heading1"/>
      </w:pPr>
      <w:r>
        <w:t>Consequences</w:t>
      </w:r>
    </w:p>
    <w:p w14:paraId="0B5C2E9A" w14:textId="003F9947" w:rsidR="00955117" w:rsidRDefault="00955117" w:rsidP="00955117">
      <w:r>
        <w:t xml:space="preserve">A group member who is </w:t>
      </w:r>
      <w:r w:rsidR="00467F8A">
        <w:t>often late for meetings or absent shall</w:t>
      </w:r>
      <w:r w:rsidR="00A51272">
        <w:t xml:space="preserve"> </w:t>
      </w:r>
      <w:r w:rsidR="00A51272" w:rsidRPr="00A51272">
        <w:rPr>
          <w:b/>
          <w:bCs/>
        </w:rPr>
        <w:t>give an explanation.</w:t>
      </w:r>
    </w:p>
    <w:p w14:paraId="7A80D443" w14:textId="007E7523" w:rsidR="00467F8A" w:rsidRDefault="00467F8A" w:rsidP="00955117">
      <w:r>
        <w:t>A group member who fails to complete their chosen work on time shall</w:t>
      </w:r>
      <w:r w:rsidR="00A51272">
        <w:t xml:space="preserve"> </w:t>
      </w:r>
      <w:r w:rsidR="00A51272" w:rsidRPr="00A51272">
        <w:rPr>
          <w:b/>
          <w:bCs/>
        </w:rPr>
        <w:t>give an explanation to the teacher.</w:t>
      </w:r>
    </w:p>
    <w:p w14:paraId="168FB2FC" w14:textId="26E1FCF3" w:rsidR="00467F8A" w:rsidRDefault="00467F8A" w:rsidP="00467F8A">
      <w:r>
        <w:t xml:space="preserve">A group member who submits substandard </w:t>
      </w:r>
      <w:r w:rsidR="00A51272">
        <w:t xml:space="preserve">work shall </w:t>
      </w:r>
      <w:r w:rsidR="00A51272" w:rsidRPr="00A51272">
        <w:rPr>
          <w:b/>
          <w:bCs/>
        </w:rPr>
        <w:t xml:space="preserve">Repeat </w:t>
      </w:r>
    </w:p>
    <w:p w14:paraId="50E14986" w14:textId="2D2FACF3" w:rsidR="00467F8A" w:rsidRDefault="00467F8A" w:rsidP="00467F8A">
      <w:r>
        <w:t xml:space="preserve">If a group member does not pick a fair share of the work the group shall </w:t>
      </w:r>
      <w:r w:rsidR="00A51272" w:rsidRPr="00A51272">
        <w:rPr>
          <w:b/>
          <w:bCs/>
        </w:rPr>
        <w:t xml:space="preserve">help the member </w:t>
      </w:r>
    </w:p>
    <w:p w14:paraId="10ED8550" w14:textId="0931A788" w:rsidR="00467F8A" w:rsidRDefault="00467F8A" w:rsidP="00467F8A">
      <w:r>
        <w:t xml:space="preserve">If a group member does not treat their fellow group members with courtesy and respect the group shall </w:t>
      </w:r>
      <w:r w:rsidR="00A51272" w:rsidRPr="00A51272">
        <w:rPr>
          <w:b/>
          <w:bCs/>
        </w:rPr>
        <w:t xml:space="preserve">inform the teacher </w:t>
      </w:r>
    </w:p>
    <w:p w14:paraId="688BC868" w14:textId="222982E6" w:rsidR="0060645E" w:rsidRDefault="0060645E" w:rsidP="0060645E">
      <w:pPr>
        <w:rPr>
          <w:b/>
          <w:bCs/>
        </w:rPr>
      </w:pPr>
      <w:r w:rsidRPr="0060645E">
        <w:rPr>
          <w:b/>
          <w:bCs/>
        </w:rPr>
        <w:t xml:space="preserve">INITIALS: </w:t>
      </w:r>
    </w:p>
    <w:p w14:paraId="2D8F83E7" w14:textId="1196C453" w:rsidR="00214743" w:rsidRDefault="00214743" w:rsidP="00214743">
      <w:pPr>
        <w:pStyle w:val="Heading1"/>
      </w:pPr>
      <w:r>
        <w:t>Conflict Resolution</w:t>
      </w:r>
    </w:p>
    <w:p w14:paraId="5FF6572D" w14:textId="51423C95" w:rsidR="006E1E64" w:rsidRDefault="006E1E64" w:rsidP="006E1E64">
      <w:r>
        <w:t xml:space="preserve">In the event there are inter-personal issues within the group or if a member </w:t>
      </w:r>
      <w:r w:rsidR="00187865">
        <w:t>does not meet their commitments, the group shall</w:t>
      </w:r>
      <w:r w:rsidR="00A51272">
        <w:t xml:space="preserve"> </w:t>
      </w:r>
      <w:r w:rsidR="00A51272" w:rsidRPr="00A51272">
        <w:rPr>
          <w:b/>
          <w:bCs/>
        </w:rPr>
        <w:t xml:space="preserve">Inform to the teacher </w:t>
      </w:r>
    </w:p>
    <w:p w14:paraId="4F8D1ADE" w14:textId="6A2AFC31" w:rsidR="00187865" w:rsidRPr="00187865" w:rsidRDefault="00187865" w:rsidP="006E1E64">
      <w:pPr>
        <w:rPr>
          <w:b/>
          <w:bCs/>
        </w:rPr>
      </w:pPr>
      <w:r w:rsidRPr="0060645E">
        <w:rPr>
          <w:b/>
          <w:bCs/>
        </w:rPr>
        <w:t xml:space="preserve">INITIALS: </w:t>
      </w:r>
    </w:p>
    <w:p w14:paraId="76EE3484" w14:textId="34CC02E0" w:rsidR="00AF52FD" w:rsidRDefault="00AF52FD" w:rsidP="00A51272">
      <w:pPr>
        <w:pStyle w:val="Heading1"/>
      </w:pPr>
      <w:r>
        <w:t>Other Rules</w:t>
      </w:r>
    </w:p>
    <w:p w14:paraId="11971449" w14:textId="2376E2E5" w:rsidR="00A51272" w:rsidRPr="00A51272" w:rsidRDefault="00A51272" w:rsidP="00A51272">
      <w:r>
        <w:t xml:space="preserve">No more rules </w:t>
      </w:r>
    </w:p>
    <w:p w14:paraId="0A2E8AC6" w14:textId="77777777" w:rsidR="00AF52FD" w:rsidRPr="0060645E" w:rsidRDefault="00AF52FD" w:rsidP="00AF52FD">
      <w:pPr>
        <w:rPr>
          <w:b/>
          <w:bCs/>
        </w:rPr>
      </w:pPr>
      <w:r w:rsidRPr="0060645E">
        <w:rPr>
          <w:b/>
          <w:bCs/>
        </w:rPr>
        <w:t xml:space="preserve">INITIALS: </w:t>
      </w:r>
    </w:p>
    <w:p w14:paraId="6AB70458" w14:textId="60911B05" w:rsidR="00AF52FD" w:rsidRDefault="00C24999" w:rsidP="00C24999">
      <w:pPr>
        <w:pStyle w:val="Heading1"/>
      </w:pPr>
      <w:r>
        <w:t>Signatures</w:t>
      </w:r>
    </w:p>
    <w:p w14:paraId="39C66AC1" w14:textId="5DF2896F" w:rsidR="00C24999" w:rsidRDefault="00C24999" w:rsidP="00C24999">
      <w:r>
        <w:t>By signing below</w:t>
      </w:r>
      <w:r w:rsidR="00515D22">
        <w:t>, I agree to abide by the group contract.</w:t>
      </w:r>
    </w:p>
    <w:p w14:paraId="3C8F49DB" w14:textId="2A8A7847" w:rsidR="00515D22" w:rsidRDefault="00A51272" w:rsidP="00C24999">
      <w:r>
        <w:rPr>
          <w:noProof/>
        </w:rPr>
        <mc:AlternateContent>
          <mc:Choice Requires="wpi">
            <w:drawing>
              <wp:anchor distT="0" distB="0" distL="114300" distR="114300" simplePos="0" relativeHeight="251661312" behindDoc="0" locked="0" layoutInCell="1" allowOverlap="1" wp14:anchorId="32BC3064" wp14:editId="395AFE00">
                <wp:simplePos x="0" y="0"/>
                <wp:positionH relativeFrom="column">
                  <wp:posOffset>3590290</wp:posOffset>
                </wp:positionH>
                <wp:positionV relativeFrom="paragraph">
                  <wp:posOffset>95885</wp:posOffset>
                </wp:positionV>
                <wp:extent cx="425770" cy="375920"/>
                <wp:effectExtent l="38100" t="38100" r="0" b="30480"/>
                <wp:wrapNone/>
                <wp:docPr id="10" name="Ink 10"/>
                <wp:cNvGraphicFramePr/>
                <a:graphic xmlns:a="http://schemas.openxmlformats.org/drawingml/2006/main">
                  <a:graphicData uri="http://schemas.microsoft.com/office/word/2010/wordprocessingInk">
                    <w14:contentPart bwMode="auto" r:id="rId5">
                      <w14:nvContentPartPr>
                        <w14:cNvContentPartPr/>
                      </w14:nvContentPartPr>
                      <w14:xfrm>
                        <a:off x="0" y="0"/>
                        <a:ext cx="425770" cy="375920"/>
                      </w14:xfrm>
                    </w14:contentPart>
                  </a:graphicData>
                </a:graphic>
              </wp:anchor>
            </w:drawing>
          </mc:Choice>
          <mc:Fallback>
            <w:pict>
              <v:shapetype w14:anchorId="3A3E0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82.35pt;margin-top:7.2pt;width:34.25pt;height:30.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">
                <v:imagedata r:id="rId6" o:title=""/>
              </v:shape>
            </w:pict>
          </mc:Fallback>
        </mc:AlternateContent>
      </w:r>
      <w:r w:rsidR="00515D22">
        <w:t xml:space="preserve">DATE: </w:t>
      </w:r>
      <w:r>
        <w:t>Jun/24/20233</w:t>
      </w:r>
    </w:p>
    <w:p w14:paraId="4144FED1" w14:textId="3DC44A1B" w:rsidR="00515D22" w:rsidRDefault="001B5DF9" w:rsidP="00C24999">
      <w:r>
        <w:t>Print Name:</w:t>
      </w:r>
      <w:r w:rsidR="00A51272">
        <w:t xml:space="preserve"> </w:t>
      </w:r>
      <w:proofErr w:type="spellStart"/>
      <w:r w:rsidR="00A51272">
        <w:t>Cristhian</w:t>
      </w:r>
      <w:proofErr w:type="spellEnd"/>
      <w:r w:rsidR="00A51272">
        <w:t xml:space="preserve"> </w:t>
      </w:r>
      <w:proofErr w:type="spellStart"/>
      <w:r w:rsidR="00A51272">
        <w:t>Rosero</w:t>
      </w:r>
      <w:proofErr w:type="spellEnd"/>
      <w:r w:rsidR="00A51272">
        <w:t xml:space="preserve"> </w:t>
      </w:r>
      <w:r>
        <w:tab/>
      </w:r>
      <w:r>
        <w:tab/>
      </w:r>
      <w:r>
        <w:tab/>
        <w:t>Signature:</w:t>
      </w:r>
    </w:p>
    <w:p w14:paraId="40B9C6E5" w14:textId="36C1169E" w:rsidR="001B5DF9" w:rsidRPr="00FF694B" w:rsidRDefault="00FF694B" w:rsidP="001B5DF9">
      <w:r w:rsidRPr="00FF694B">
        <w:rPr>
          <w:noProof/>
        </w:rPr>
        <w:lastRenderedPageBreak/>
        <mc:AlternateContent>
          <mc:Choice Requires="aink">
            <w:drawing>
              <wp:anchor distT="0" distB="0" distL="114300" distR="114300" simplePos="0" relativeHeight="251674624" behindDoc="0" locked="0" layoutInCell="1" allowOverlap="1" wp14:anchorId="353D2F67" wp14:editId="7CE05118">
                <wp:simplePos x="0" y="0"/>
                <wp:positionH relativeFrom="column">
                  <wp:posOffset>3878746</wp:posOffset>
                </wp:positionH>
                <wp:positionV relativeFrom="paragraph">
                  <wp:posOffset>-238125</wp:posOffset>
                </wp:positionV>
                <wp:extent cx="1082868" cy="810619"/>
                <wp:effectExtent l="57150" t="38100" r="41275" b="46990"/>
                <wp:wrapNone/>
                <wp:docPr id="1673008086" name="Ink 13"/>
                <wp:cNvGraphicFramePr/>
                <a:graphic xmlns:a="http://schemas.openxmlformats.org/drawingml/2006/main">
                  <a:graphicData uri="http://schemas.microsoft.com/office/word/2010/wordprocessingInk">
                    <w14:contentPart bwMode="auto" r:id="rId7">
                      <w14:nvContentPartPr>
                        <w14:cNvContentPartPr/>
                      </w14:nvContentPartPr>
                      <w14:xfrm>
                        <a:off x="0" y="0"/>
                        <a:ext cx="1082868" cy="810619"/>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4624" behindDoc="0" locked="0" layoutInCell="1" allowOverlap="1" wp14:anchorId="353D2F67" wp14:editId="7CE05118">
                <wp:simplePos x="0" y="0"/>
                <wp:positionH relativeFrom="column">
                  <wp:posOffset>3878746</wp:posOffset>
                </wp:positionH>
                <wp:positionV relativeFrom="paragraph">
                  <wp:posOffset>-238125</wp:posOffset>
                </wp:positionV>
                <wp:extent cx="1082868" cy="810619"/>
                <wp:effectExtent l="57150" t="38100" r="41275" b="46990"/>
                <wp:wrapNone/>
                <wp:docPr id="1673008086" name="Ink 13"/>
                <wp:cNvGraphicFramePr/>
                <a:graphic xmlns:a="http://schemas.openxmlformats.org/drawingml/2006/main">
                  <a:graphicData uri="http://schemas.openxmlformats.org/drawingml/2006/picture">
                    <pic:pic xmlns:pic="http://schemas.openxmlformats.org/drawingml/2006/picture">
                      <pic:nvPicPr>
                        <pic:cNvPr id="1673008086" name="Ink 13"/>
                        <pic:cNvPicPr/>
                      </pic:nvPicPr>
                      <pic:blipFill>
                        <a:blip r:embed="rId8"/>
                        <a:stretch>
                          <a:fillRect/>
                        </a:stretch>
                      </pic:blipFill>
                      <pic:spPr>
                        <a:xfrm>
                          <a:off x="0" y="0"/>
                          <a:ext cx="1118496" cy="1026232"/>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75648" behindDoc="0" locked="0" layoutInCell="1" allowOverlap="1" wp14:anchorId="7CADEEDE" wp14:editId="589AD13D">
                <wp:simplePos x="0" y="0"/>
                <wp:positionH relativeFrom="column">
                  <wp:posOffset>2385266</wp:posOffset>
                </wp:positionH>
                <wp:positionV relativeFrom="paragraph">
                  <wp:posOffset>-24261</wp:posOffset>
                </wp:positionV>
                <wp:extent cx="360" cy="360"/>
                <wp:effectExtent l="57150" t="38100" r="38100" b="57150"/>
                <wp:wrapNone/>
                <wp:docPr id="1542342539"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7CADEEDE" wp14:editId="589AD13D">
                <wp:simplePos x="0" y="0"/>
                <wp:positionH relativeFrom="column">
                  <wp:posOffset>2385266</wp:posOffset>
                </wp:positionH>
                <wp:positionV relativeFrom="paragraph">
                  <wp:posOffset>-24261</wp:posOffset>
                </wp:positionV>
                <wp:extent cx="360" cy="360"/>
                <wp:effectExtent l="57150" t="38100" r="38100" b="57150"/>
                <wp:wrapNone/>
                <wp:docPr id="1542342539" name="Ink 14"/>
                <wp:cNvGraphicFramePr/>
                <a:graphic xmlns:a="http://schemas.openxmlformats.org/drawingml/2006/main">
                  <a:graphicData uri="http://schemas.openxmlformats.org/drawingml/2006/picture">
                    <pic:pic xmlns:pic="http://schemas.openxmlformats.org/drawingml/2006/picture">
                      <pic:nvPicPr>
                        <pic:cNvPr id="1542342539" name="Ink 14"/>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3600" behindDoc="0" locked="0" layoutInCell="1" allowOverlap="1" wp14:anchorId="5B2F491C" wp14:editId="0E0C0156">
                <wp:simplePos x="0" y="0"/>
                <wp:positionH relativeFrom="column">
                  <wp:posOffset>8722346</wp:posOffset>
                </wp:positionH>
                <wp:positionV relativeFrom="paragraph">
                  <wp:posOffset>341499</wp:posOffset>
                </wp:positionV>
                <wp:extent cx="360" cy="360"/>
                <wp:effectExtent l="57150" t="38100" r="38100" b="57150"/>
                <wp:wrapNone/>
                <wp:docPr id="4137406"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3600" behindDoc="0" locked="0" layoutInCell="1" allowOverlap="1" wp14:anchorId="5B2F491C" wp14:editId="0E0C0156">
                <wp:simplePos x="0" y="0"/>
                <wp:positionH relativeFrom="column">
                  <wp:posOffset>8722346</wp:posOffset>
                </wp:positionH>
                <wp:positionV relativeFrom="paragraph">
                  <wp:posOffset>341499</wp:posOffset>
                </wp:positionV>
                <wp:extent cx="360" cy="360"/>
                <wp:effectExtent l="57150" t="38100" r="38100" b="57150"/>
                <wp:wrapNone/>
                <wp:docPr id="4137406" name="Ink 12"/>
                <wp:cNvGraphicFramePr/>
                <a:graphic xmlns:a="http://schemas.openxmlformats.org/drawingml/2006/main">
                  <a:graphicData uri="http://schemas.openxmlformats.org/drawingml/2006/picture">
                    <pic:pic xmlns:pic="http://schemas.openxmlformats.org/drawingml/2006/picture">
                      <pic:nvPicPr>
                        <pic:cNvPr id="4137406" name="Ink 12"/>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2576" behindDoc="0" locked="0" layoutInCell="1" allowOverlap="1" wp14:anchorId="1A02A93F" wp14:editId="4898FF82">
                <wp:simplePos x="0" y="0"/>
                <wp:positionH relativeFrom="column">
                  <wp:posOffset>5422586</wp:posOffset>
                </wp:positionH>
                <wp:positionV relativeFrom="paragraph">
                  <wp:posOffset>-390021</wp:posOffset>
                </wp:positionV>
                <wp:extent cx="360" cy="360"/>
                <wp:effectExtent l="57150" t="38100" r="38100" b="57150"/>
                <wp:wrapNone/>
                <wp:docPr id="1008080762"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1A02A93F" wp14:editId="4898FF82">
                <wp:simplePos x="0" y="0"/>
                <wp:positionH relativeFrom="column">
                  <wp:posOffset>5422586</wp:posOffset>
                </wp:positionH>
                <wp:positionV relativeFrom="paragraph">
                  <wp:posOffset>-390021</wp:posOffset>
                </wp:positionV>
                <wp:extent cx="360" cy="360"/>
                <wp:effectExtent l="57150" t="38100" r="38100" b="57150"/>
                <wp:wrapNone/>
                <wp:docPr id="1008080762" name="Ink 11"/>
                <wp:cNvGraphicFramePr/>
                <a:graphic xmlns:a="http://schemas.openxmlformats.org/drawingml/2006/main">
                  <a:graphicData uri="http://schemas.openxmlformats.org/drawingml/2006/picture">
                    <pic:pic xmlns:pic="http://schemas.openxmlformats.org/drawingml/2006/picture">
                      <pic:nvPicPr>
                        <pic:cNvPr id="1008080762" name="Ink 11"/>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1B5DF9">
        <w:t>Print Name:</w:t>
      </w:r>
      <w:r w:rsidR="001B5DF9">
        <w:tab/>
      </w:r>
      <w:r w:rsidR="001B5DF9">
        <w:tab/>
      </w:r>
      <w:r w:rsidR="00167D8B">
        <w:t>Arian Kazemi</w:t>
      </w:r>
      <w:r w:rsidR="001B5DF9">
        <w:tab/>
      </w:r>
      <w:r w:rsidR="001B5DF9">
        <w:tab/>
      </w:r>
      <w:r w:rsidR="001B5DF9">
        <w:tab/>
        <w:t>Signature:</w:t>
      </w:r>
      <w:r w:rsidR="00167D8B">
        <w:t xml:space="preserve"> </w:t>
      </w:r>
    </w:p>
    <w:p w14:paraId="32100793" w14:textId="7AC6C6AF" w:rsidR="001B5DF9" w:rsidRPr="00FF694B" w:rsidRDefault="001B5DF9" w:rsidP="001B5DF9">
      <w:r w:rsidRPr="00FF694B">
        <w:t>Print Name:</w:t>
      </w:r>
      <w:r w:rsidRPr="00FF694B">
        <w:tab/>
      </w:r>
      <w:r w:rsidRPr="00FF694B">
        <w:tab/>
      </w:r>
      <w:r w:rsidRPr="00FF694B">
        <w:tab/>
      </w:r>
      <w:r w:rsidRPr="00FF694B">
        <w:tab/>
      </w:r>
      <w:r w:rsidRPr="00FF694B">
        <w:tab/>
        <w:t>Signature:</w:t>
      </w:r>
    </w:p>
    <w:p w14:paraId="2BFF57B6" w14:textId="77777777" w:rsidR="001B5DF9" w:rsidRDefault="001B5DF9" w:rsidP="001B5DF9">
      <w:r>
        <w:t>Print Name:</w:t>
      </w:r>
      <w:r>
        <w:tab/>
      </w:r>
      <w:r>
        <w:tab/>
      </w:r>
      <w:r>
        <w:tab/>
      </w:r>
      <w:r>
        <w:tab/>
      </w:r>
      <w:r>
        <w:tab/>
        <w:t>Signature:</w:t>
      </w:r>
    </w:p>
    <w:p w14:paraId="7DD4BBA1" w14:textId="77777777" w:rsidR="001B5DF9" w:rsidRDefault="001B5DF9" w:rsidP="001B5DF9">
      <w:r>
        <w:t>Print Name:</w:t>
      </w:r>
      <w:r>
        <w:tab/>
      </w:r>
      <w:r>
        <w:tab/>
      </w:r>
      <w:r>
        <w:tab/>
      </w:r>
      <w:r>
        <w:tab/>
      </w:r>
      <w:r>
        <w:tab/>
        <w:t>Signature:</w:t>
      </w:r>
    </w:p>
    <w:p w14:paraId="652EF983" w14:textId="77777777" w:rsidR="001B5DF9" w:rsidRDefault="001B5DF9" w:rsidP="001B5DF9">
      <w:r>
        <w:t>Print Name:</w:t>
      </w:r>
      <w:r>
        <w:tab/>
      </w:r>
      <w:r>
        <w:tab/>
      </w:r>
      <w:r>
        <w:tab/>
      </w:r>
      <w:r>
        <w:tab/>
      </w:r>
      <w:r>
        <w:tab/>
        <w:t>Signature:</w:t>
      </w:r>
    </w:p>
    <w:p w14:paraId="0524F2EF" w14:textId="77777777" w:rsidR="00466B02" w:rsidRDefault="00466B02" w:rsidP="00466B02">
      <w:r>
        <w:t>Print Name:</w:t>
      </w:r>
      <w:r>
        <w:tab/>
      </w:r>
      <w:r>
        <w:tab/>
      </w:r>
      <w:r>
        <w:tab/>
      </w:r>
      <w:r>
        <w:tab/>
      </w:r>
      <w:r>
        <w:tab/>
        <w:t>Signature:</w:t>
      </w:r>
    </w:p>
    <w:p w14:paraId="758875CA" w14:textId="77777777" w:rsidR="00466B02" w:rsidRDefault="00466B02" w:rsidP="00466B02">
      <w:r>
        <w:t>Print Name:</w:t>
      </w:r>
      <w:r>
        <w:tab/>
      </w:r>
      <w:r>
        <w:tab/>
      </w:r>
      <w:r>
        <w:tab/>
      </w:r>
      <w:r>
        <w:tab/>
      </w:r>
      <w:r>
        <w:tab/>
        <w:t>Signature:</w:t>
      </w:r>
    </w:p>
    <w:p w14:paraId="3101EE57" w14:textId="77777777" w:rsidR="001B5DF9" w:rsidRPr="00C24999" w:rsidRDefault="001B5DF9" w:rsidP="00C24999"/>
    <w:p w14:paraId="5EB2EAFB" w14:textId="77777777" w:rsidR="00467F8A" w:rsidRDefault="00467F8A" w:rsidP="00467F8A"/>
    <w:p w14:paraId="3F9A8D5A" w14:textId="77777777" w:rsidR="00467F8A" w:rsidRPr="00955117" w:rsidRDefault="00467F8A" w:rsidP="00955117"/>
    <w:sectPr w:rsidR="00467F8A" w:rsidRPr="0095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21556"/>
    <w:rsid w:val="000D28BA"/>
    <w:rsid w:val="001028D5"/>
    <w:rsid w:val="00167D8B"/>
    <w:rsid w:val="00187865"/>
    <w:rsid w:val="001A19B3"/>
    <w:rsid w:val="001A1C58"/>
    <w:rsid w:val="001B5DF9"/>
    <w:rsid w:val="00214743"/>
    <w:rsid w:val="00250CB0"/>
    <w:rsid w:val="00250D4F"/>
    <w:rsid w:val="003E5CFC"/>
    <w:rsid w:val="00466B02"/>
    <w:rsid w:val="00467F8A"/>
    <w:rsid w:val="00515D22"/>
    <w:rsid w:val="0060645E"/>
    <w:rsid w:val="006E1E64"/>
    <w:rsid w:val="007B1B14"/>
    <w:rsid w:val="008A16B2"/>
    <w:rsid w:val="008C0F8F"/>
    <w:rsid w:val="00955117"/>
    <w:rsid w:val="00A51272"/>
    <w:rsid w:val="00AF52FD"/>
    <w:rsid w:val="00C24999"/>
    <w:rsid w:val="00FF6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B3F4"/>
  <w15:chartTrackingRefBased/>
  <w15:docId w15:val="{F2C6B02D-A1A3-4AE7-BA3C-FBBAC4A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65"/>
  </w:style>
  <w:style w:type="paragraph" w:styleId="Heading1">
    <w:name w:val="heading 1"/>
    <w:basedOn w:val="Normal"/>
    <w:next w:val="Normal"/>
    <w:link w:val="Heading1Char"/>
    <w:uiPriority w:val="9"/>
    <w:qFormat/>
    <w:rsid w:val="000D2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paragraph" w:styleId="Title">
    <w:name w:val="Title"/>
    <w:basedOn w:val="Normal"/>
    <w:next w:val="Normal"/>
    <w:link w:val="TitleChar"/>
    <w:uiPriority w:val="10"/>
    <w:qFormat/>
    <w:rsid w:val="000D2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8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5.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5" Type="http://schemas.openxmlformats.org/officeDocument/2006/relationships/customXml" Target="ink/ink1.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4T13:48:06.526"/>
    </inkml:context>
    <inkml:brush xml:id="br0">
      <inkml:brushProperty name="width" value="0.025" units="cm"/>
      <inkml:brushProperty name="height" value="0.025" units="cm"/>
    </inkml:brush>
  </inkml:definitions>
  <inkml:trace contextRef="#ctx0" brushRef="#br0">277 319 24575,'-3'-4'0,"-12"1"0,6 3 0,-20 0 0,16 0 0,-6 0 0,9 3 0,3-2 0,-1 8 0,1-4 0,0 2 0,0-1 0,0-2 0,-1 3 0,-2-3 0,2 2 0,-2-2 0,3 3 0,-1 4 0,-5 7 0,4-5 0,-7 8 0,6-2 0,0-6 0,0 15 0,5-15 0,-3 6 0,8 2 0,-4-11 0,4 8 0,0-8 0,0-2 0,0 28 0,0-19 0,0 20 0,0-26 0,0 10 0,0-8 0,5 17 0,-1-14 0,16 29 0,-10-29 0,15 28 0,-5-8 0,-1-8 0,4 6 0,-9-20 0,-3-7 0,-1 1 0,8-5 0,-8 3 0,11-1 0,-2 6 0,-6-6 0,15-1 0,-15-4 0,6 0 0,2 0 0,-8 0 0,5 0 0,-4 0 0,-6 0 0,5 0 0,6 0 0,-3 0 0,5 0 0,-10 0 0,0 0 0,-4 0 0,0 0 0,0 0 0,3 0 0,-2 0 0,5 0 0,-5 0 0,6 0 0,-6 0 0,-4-6 0,-10-25 0,1-43 0,-7 15 0,11 4 0,1 1 0,-4-1 0,-5-42 0,6 27 0,-1 13 0,-1 1 0,5-2 0,0-20 0,0 31 0,0 11 0,0 0 0,0 8 0,0 50 0,0 1 0,10 37 0,3 8 0,0 14 0,-1-8 0,1-4 0,-1-16 0,-11 1 0,4-33 0,-5-8 0,0 0 0,0-3 0,0-1 0,0-2 0,0 2 0,0-2 0,-7-4 0,6-5 0,-15-48 0,4-26 0,-3 8 0,3-4 0,2 4 0,4 28 0,0-23 0,2-1 0,4 24 0,0-16 0,0 26 0,0 13 0,0-6 0,0 11 0,0-10 0,3 11 0,27-20 0,-16 23 0,22-11 0,-17 18 0,4-4 0,24 4 0,-12 0 0,5 0 0,-22 0 0,-4 7 0,-7 1 0,4 3 0,-4 2 0,-3-5 0,2 2 0,-5-3 0,2 0 0,-3 27 0,0-18 0,0 19 0,0-22 0,0-2 0,0 0 0,0 2 0,-5 6 0,-3 20 0,-5-11 0,4 6 0,-1-24 0,10-3 0,-7 0 0,3 4 0,-6-4 0,2 7 0,-2-6 0,-1 2 0,3-3 0,-13 2 0,10 9 0,-11-7 0,13 7 0,-1-11 0,2 0 0,4 0 0,1 0 0,6-3 0,1 6 0,6-6 0,1 7 0,0-8 0,0 4 0,-4-6 0,3 5 0,-2-2 0,5 3 0,1 11 0,1-5 0,-1 5 0,-4-11 0,-2 0 0,2-7 0,-2 7 0,5 0 0,-5 4 0,2 0 0,-3-1 0,3-3 0,-2 0 0,3 0 0,-1 4 0,-2 0 0,2 0 0,-3-1 0,0 0 0,0-2 0,-3 2 0,-1-3 0,-3 11 0,0-8 0,3 11 0,-2-13 0,5 2 0,-5 8 0,6-8 0,-7 8 0,4-11 0,-4 0 0,0 3 0,0-2 0,0 5 0,3-8 0,4-2 0,-3-4 0,3-2 0</inkml:trace>
  <inkml:trace contextRef="#ctx0" brushRef="#br0" timeOffset="447">1169 899 24575,'8'-4'0,"-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16:37:06.9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72 200,'-2'0,"-4"2,-1 5,-2 0,1 2,2 2,-1 3,0 1,0 1,0 0,-1 1,1 0,2 0,-2-3,2-1,-3 0,2 1,1 0,1 2,2-1,3-1,5-4,4-4,2-2,2-3,-1-3,0-2,0 0,-2-3,2 1,2 1,1-2,0 1,0 1,3-1,-2-3,-2 1,0 1,0 2,-3-1,0 1,-1 1,-1-2,0 0,-1 5,-6 4,-3 5,-4 4,-3 3,-2 1,-1 1,-5 0,-1 1,-5 2,0 1,-2-1,-6 3,1-1,-4 2,-1 0,-6 4,-2 0,-1 1,-4 4,-2 2,-1 0,-6 4,-3-1,-3 3,-3 2,-5 3,1 1,0 5,-2 1,-2 6,0 1,0 2,1-4,3-1,1-1,0-3,6-1,3-1,5-1,5-3,4-2,6-2,3-6,2-4,7-4,3-2,2 3,3 0,1-4,1 1,1-2,0-3,3-2,3-1,3-2,3-1,5-2,1-7,3-8,1-6,4-7,3-8,5-5,3-3,7-9,3-2,7-9,2-2,5-5,2-5,1-2,0-3,2-3,0 2,3-2,2 0,4-2,-2 2,2 0,-1 0,-1 1,-1 1,-1 0,-1 5,-3 0,1 4,-2-1,0 6,-2-1,-3 8,-3 2,-2 4,-4 3,-2 5,-2 6,-4 1,-5 3,0-1,-3 4,-1 3,-5 1,-1 0,-2 4,1 0,-5 3,-7 2,-3 6,-4 3,0 3,-3 2,-2 5,-2 2,-1 3,-1 4,-1 4,-2 3,-1 5,-3 3,0 1,-4-1,-1 8,0 5,-4 5,1 3,0-2,-3 3,2-1,1-2,0 2,2 1,2 0,2-1,2-6,0-2,1-4,4-5,2 1,2-6,2-4,3-3,4-3,1-3,2-2,1-2,1-2,-1 1,4-4,2-4,4-3,2-3,5-2,2-1,0 0,3-4,2-3,0-6,3-4,4-5,0-4,6-6,3 0,-2-1,2-3,1-3,5-4,-1-3,3-3,-1 0,-2-1,-2 3,-4 3,0 1,-2 3,-2 1,-1 3,-2 4,-3 2,1 6,-1 2,-4 2,-3 3,-3 3,-2 4,-1 2,-1 2,0 0,0 2,0 1,0 5,0 1,-2 6,1 1,-1 5,0 3,0 1,0 2,1 2,-2 1,0 0,0-1,-2-2,0-2,2-1,0 2,1 0,1 0,1-4,-2-1,-1-4,1-3,-3-1,0-1,1-2,2-2,3 0,1-2,-1-2,-1-2,1 0,-1-2,2-3,1-2,-1 0,1-1,-2-1,3-1,1-1,-2 2,1-2,-2 1,-1-2,0 1,0 0,0 1,-4-1,0 2,-3 1,-2 0,0-2,-2 0,2-2,2 0,-1 0,-1 2</inkml:trace>
  <inkml:trace contextRef="#ctx0" brushRef="#br0" timeOffset="276.6">2135 1,'0'0</inkml:trace>
  <inkml:trace contextRef="#ctx0" brushRef="#br0" timeOffset="1401.49">1161 494,'3'0,"1"0</inkml:trace>
  <inkml:trace contextRef="#ctx0" brushRef="#br0" timeOffset="2177.36">249 991,'0'-3,"3"-1,3 0,3 2,3-1,2 2,2 0,0 1,0 0,3 0,0 0,-2-2,0-2,3 1,1 0,2 1,0 1,3 0,3 1,2 0,1 0,3 0,0 0,3 1,-1-1,3-3,1-1,4 0,3 1,4 1,0 1,3 0,2 1,4 0,3 0,0-2,1-2,-1 1,0 0,1 1,-2-2,2 0,0 0,-3 1,-2 1,-3 1,-1 0,-4 1,-1 0,-4 0,-1-2,-2-2,0 1,-2 0,0 1,-2 1,-1 0,-3 1,-1 0,-3 0,1 0,-3 0,-1 0,-3 1,0-1,-3 0,1 0,-2 0,-1 0,-2 0,-2 0,-3 0</inkml:trace>
  <inkml:trace contextRef="#ctx0" brushRef="#br0" timeOffset="3029.46">1393 216,'0'0</inkml:trace>
  <inkml:trace contextRef="#ctx0" brushRef="#br0" timeOffset="3290.22">1393 216,'0'0</inkml:trace>
  <inkml:trace contextRef="#ctx0" brushRef="#br0" timeOffset="3530.57">1393 216,'0'0</inkml:trace>
  <inkml:trace contextRef="#ctx0" brushRef="#br0" timeOffset="3662.85">1393 21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16:37:12.4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16:37:11.8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16:37:11.0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A5A7-B7DF-3F45-A81A-2530EFD7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Arian Kazemi</cp:lastModifiedBy>
  <cp:revision>6</cp:revision>
  <dcterms:created xsi:type="dcterms:W3CDTF">2023-06-24T13:48:00Z</dcterms:created>
  <dcterms:modified xsi:type="dcterms:W3CDTF">2023-06-25T16:37:00Z</dcterms:modified>
</cp:coreProperties>
</file>